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val="en-GB" w:eastAsia="en-GB"/>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466" cy="1078674"/>
                        </a:xfrm>
                        <a:prstGeom prst="rect">
                          <a:avLst/>
                        </a:prstGeom>
                      </pic:spPr>
                    </pic:pic>
                  </a:graphicData>
                </a:graphic>
              </wp:inline>
            </w:drawing>
          </w:r>
        </w:p>
        <w:p w:rsidR="00A54D29" w:rsidRDefault="00B4094A">
          <w:pPr>
            <w:rPr>
              <w:lang w:val="nl-NL"/>
            </w:rPr>
          </w:pPr>
          <w:r>
            <w:rPr>
              <w:noProof/>
              <w:lang w:val="nl-NL" w:eastAsia="nl-NL"/>
            </w:rPr>
            <w:pict>
              <v:group id="Groep 4" o:spid="_x0000_s1026" style="position:absolute;margin-left:1.5pt;margin-top:140.65pt;width:595.1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rGhgoAAFh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rsidR="00A54D29" w:rsidRDefault="001645E6">
                            <w:pPr>
                              <w:spacing w:after="0"/>
                              <w:rPr>
                                <w:b/>
                                <w:bCs/>
                                <w:color w:val="1F497D" w:themeColor="text2"/>
                                <w:sz w:val="72"/>
                                <w:szCs w:val="72"/>
                                <w:lang w:val="nl-NL"/>
                              </w:rPr>
                            </w:pPr>
                            <w:r>
                              <w:rPr>
                                <w:b/>
                                <w:bCs/>
                                <w:color w:val="1F497D" w:themeColor="text2"/>
                                <w:sz w:val="72"/>
                                <w:szCs w:val="72"/>
                              </w:rPr>
                              <w:t xml:space="preserve">Interactive 360° video  </w:t>
                            </w:r>
                          </w:p>
                        </w:sdtContent>
                      </w:sdt>
                      <w:p w:rsidR="00A54D29" w:rsidRDefault="00A54D29">
                        <w:pPr>
                          <w:rPr>
                            <w:b/>
                            <w:bCs/>
                            <w:color w:val="4F81BD" w:themeColor="accent1"/>
                            <w:sz w:val="40"/>
                            <w:szCs w:val="40"/>
                            <w:lang w:val="nl-NL"/>
                          </w:rPr>
                        </w:pPr>
                      </w:p>
                      <w:p w:rsidR="00A54D29" w:rsidRDefault="00AC5A37" w:rsidP="00AC5A37">
                        <w:pPr>
                          <w:spacing w:after="0"/>
                          <w:rPr>
                            <w:b/>
                            <w:bCs/>
                            <w:color w:val="808080" w:themeColor="text1" w:themeTint="7F"/>
                            <w:sz w:val="32"/>
                            <w:szCs w:val="32"/>
                            <w:lang w:val="nl-NL"/>
                          </w:rPr>
                        </w:pPr>
                        <w:r>
                          <w:rPr>
                            <w:b/>
                            <w:bCs/>
                            <w:color w:val="808080" w:themeColor="text1" w:themeTint="7F"/>
                            <w:sz w:val="32"/>
                            <w:szCs w:val="32"/>
                            <w:lang w:val="nl-NL"/>
                          </w:rPr>
                          <w:t>Debbaut Sara</w:t>
                        </w:r>
                      </w:p>
                      <w:p w:rsidR="00A54D29" w:rsidRDefault="00AC5A37" w:rsidP="00A54D29">
                        <w:pPr>
                          <w:spacing w:after="60"/>
                          <w:rPr>
                            <w:b/>
                            <w:bCs/>
                            <w:color w:val="808080" w:themeColor="text1" w:themeTint="7F"/>
                            <w:sz w:val="32"/>
                            <w:szCs w:val="32"/>
                            <w:lang w:val="nl-NL"/>
                          </w:rPr>
                        </w:pPr>
                        <w:r>
                          <w:rPr>
                            <w:b/>
                            <w:bCs/>
                            <w:color w:val="808080" w:themeColor="text1" w:themeTint="7F"/>
                            <w:sz w:val="32"/>
                            <w:szCs w:val="32"/>
                            <w:lang w:val="nl-NL"/>
                          </w:rPr>
                          <w:t>De Roover Mathias</w:t>
                        </w:r>
                      </w:p>
                      <w:p w:rsidR="00A54D29" w:rsidRDefault="00AC5A37" w:rsidP="00A54D29">
                        <w:pPr>
                          <w:spacing w:after="60"/>
                          <w:rPr>
                            <w:b/>
                            <w:bCs/>
                            <w:color w:val="808080" w:themeColor="text1" w:themeTint="7F"/>
                            <w:sz w:val="32"/>
                            <w:szCs w:val="32"/>
                            <w:lang w:val="nl-NL"/>
                          </w:rPr>
                        </w:pPr>
                        <w:r>
                          <w:rPr>
                            <w:b/>
                            <w:bCs/>
                            <w:color w:val="808080" w:themeColor="text1" w:themeTint="7F"/>
                            <w:sz w:val="32"/>
                            <w:szCs w:val="32"/>
                            <w:lang w:val="nl-NL"/>
                          </w:rPr>
                          <w:t>Van Audenaerde Jasper</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B4094A">
          <w:r>
            <w:rPr>
              <w:noProof/>
              <w:lang w:val="nl-NL" w:eastAsia="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1.45pt;height:91.2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54D29" w:rsidRPr="00D6582F" w:rsidTr="004D0EEC">
                        <w:tc>
                          <w:tcPr>
                            <w:tcW w:w="3510" w:type="dxa"/>
                          </w:tcPr>
                          <w:p w:rsidR="00A54D29" w:rsidRPr="00782156" w:rsidRDefault="00A54D29" w:rsidP="004D0EEC">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4D0EEC">
                        <w:tc>
                          <w:tcPr>
                            <w:tcW w:w="3510" w:type="dxa"/>
                          </w:tcPr>
                          <w:p w:rsidR="00A54D29" w:rsidRPr="00782156" w:rsidRDefault="00AC5A37" w:rsidP="004D0EEC">
                            <w:pPr>
                              <w:rPr>
                                <w:b/>
                                <w:bCs/>
                                <w:color w:val="808080" w:themeColor="text1" w:themeTint="7F"/>
                                <w:sz w:val="32"/>
                                <w:szCs w:val="32"/>
                                <w:lang w:val="nl-NL"/>
                              </w:rPr>
                            </w:pPr>
                            <w:r>
                              <w:rPr>
                                <w:b/>
                                <w:bCs/>
                                <w:color w:val="808080" w:themeColor="text1" w:themeTint="7F"/>
                                <w:sz w:val="32"/>
                                <w:szCs w:val="32"/>
                                <w:lang w:val="nl-NL"/>
                              </w:rPr>
                              <w:t>Academiejaar 2013-2014</w:t>
                            </w:r>
                          </w:p>
                        </w:tc>
                      </w:tr>
                      <w:tr w:rsidR="00A54D29" w:rsidRPr="00D6582F" w:rsidTr="004D0EEC">
                        <w:tc>
                          <w:tcPr>
                            <w:tcW w:w="3510" w:type="dxa"/>
                          </w:tcPr>
                          <w:p w:rsidR="00A54D29" w:rsidRPr="00782156" w:rsidRDefault="00A54D29" w:rsidP="004D0EEC">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B4094A"/>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EndPr/>
      <w:sdtContent>
        <w:p w:rsidR="004146A7" w:rsidRDefault="004146A7">
          <w:pPr>
            <w:pStyle w:val="TOCHeading"/>
          </w:pPr>
          <w:r>
            <w:rPr>
              <w:lang w:val="nl-NL"/>
            </w:rPr>
            <w:t>Inhoud</w:t>
          </w:r>
        </w:p>
        <w:p w:rsidR="004146A7" w:rsidRDefault="00924C70">
          <w:pPr>
            <w:pStyle w:val="TOC1"/>
            <w:tabs>
              <w:tab w:val="right" w:leader="dot" w:pos="9062"/>
            </w:tabs>
            <w:rPr>
              <w:noProof/>
            </w:rPr>
          </w:pPr>
          <w:r>
            <w:fldChar w:fldCharType="begin"/>
          </w:r>
          <w:r w:rsidR="004146A7">
            <w:instrText xml:space="preserve"> TOC \o "1-3" \h \z \u </w:instrText>
          </w:r>
          <w:r>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B4094A">
          <w:pPr>
            <w:pStyle w:val="TOC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sidR="00924C70">
              <w:rPr>
                <w:noProof/>
                <w:webHidden/>
              </w:rPr>
              <w:fldChar w:fldCharType="begin"/>
            </w:r>
            <w:r w:rsidR="004146A7">
              <w:rPr>
                <w:noProof/>
                <w:webHidden/>
              </w:rPr>
              <w:instrText xml:space="preserve"> PAGEREF _Toc273802333 \h </w:instrText>
            </w:r>
            <w:r w:rsidR="00924C70">
              <w:rPr>
                <w:noProof/>
                <w:webHidden/>
              </w:rPr>
            </w:r>
            <w:r w:rsidR="00924C70">
              <w:rPr>
                <w:noProof/>
                <w:webHidden/>
              </w:rPr>
              <w:fldChar w:fldCharType="separate"/>
            </w:r>
            <w:r w:rsidR="004146A7">
              <w:rPr>
                <w:noProof/>
                <w:webHidden/>
              </w:rPr>
              <w:t>2</w:t>
            </w:r>
            <w:r w:rsidR="00924C70">
              <w:rPr>
                <w:noProof/>
                <w:webHidden/>
              </w:rPr>
              <w:fldChar w:fldCharType="end"/>
            </w:r>
          </w:hyperlink>
        </w:p>
        <w:p w:rsidR="004146A7" w:rsidRDefault="00B4094A">
          <w:pPr>
            <w:pStyle w:val="TOC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sidR="00924C70">
              <w:rPr>
                <w:noProof/>
                <w:webHidden/>
              </w:rPr>
              <w:fldChar w:fldCharType="begin"/>
            </w:r>
            <w:r w:rsidR="004146A7">
              <w:rPr>
                <w:noProof/>
                <w:webHidden/>
              </w:rPr>
              <w:instrText xml:space="preserve"> PAGEREF _Toc273802334 \h </w:instrText>
            </w:r>
            <w:r w:rsidR="00924C70">
              <w:rPr>
                <w:noProof/>
                <w:webHidden/>
              </w:rPr>
            </w:r>
            <w:r w:rsidR="00924C70">
              <w:rPr>
                <w:noProof/>
                <w:webHidden/>
              </w:rPr>
              <w:fldChar w:fldCharType="separate"/>
            </w:r>
            <w:r w:rsidR="004146A7">
              <w:rPr>
                <w:noProof/>
                <w:webHidden/>
              </w:rPr>
              <w:t>2</w:t>
            </w:r>
            <w:r w:rsidR="00924C70">
              <w:rPr>
                <w:noProof/>
                <w:webHidden/>
              </w:rPr>
              <w:fldChar w:fldCharType="end"/>
            </w:r>
          </w:hyperlink>
        </w:p>
        <w:p w:rsidR="004146A7" w:rsidRDefault="00B4094A">
          <w:pPr>
            <w:pStyle w:val="TOC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sidR="00924C70">
              <w:rPr>
                <w:noProof/>
                <w:webHidden/>
              </w:rPr>
              <w:fldChar w:fldCharType="begin"/>
            </w:r>
            <w:r w:rsidR="004146A7">
              <w:rPr>
                <w:noProof/>
                <w:webHidden/>
              </w:rPr>
              <w:instrText xml:space="preserve"> PAGEREF _Toc273802335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B4094A">
          <w:pPr>
            <w:pStyle w:val="TOC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sidR="00924C70">
              <w:rPr>
                <w:noProof/>
                <w:webHidden/>
              </w:rPr>
              <w:fldChar w:fldCharType="begin"/>
            </w:r>
            <w:r w:rsidR="004146A7">
              <w:rPr>
                <w:noProof/>
                <w:webHidden/>
              </w:rPr>
              <w:instrText xml:space="preserve"> PAGEREF _Toc273802336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B4094A">
          <w:pPr>
            <w:pStyle w:val="TOC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sidR="00924C70">
              <w:rPr>
                <w:noProof/>
                <w:webHidden/>
              </w:rPr>
              <w:fldChar w:fldCharType="begin"/>
            </w:r>
            <w:r w:rsidR="004146A7">
              <w:rPr>
                <w:noProof/>
                <w:webHidden/>
              </w:rPr>
              <w:instrText xml:space="preserve"> PAGEREF _Toc273802337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B4094A">
          <w:pPr>
            <w:pStyle w:val="TOC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sidR="00924C70">
              <w:rPr>
                <w:noProof/>
                <w:webHidden/>
              </w:rPr>
              <w:fldChar w:fldCharType="begin"/>
            </w:r>
            <w:r w:rsidR="004146A7">
              <w:rPr>
                <w:noProof/>
                <w:webHidden/>
              </w:rPr>
              <w:instrText xml:space="preserve"> PAGEREF _Toc273802338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B4094A">
          <w:pPr>
            <w:pStyle w:val="TOC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sidR="00924C70">
              <w:rPr>
                <w:noProof/>
                <w:webHidden/>
              </w:rPr>
              <w:fldChar w:fldCharType="begin"/>
            </w:r>
            <w:r w:rsidR="004146A7">
              <w:rPr>
                <w:noProof/>
                <w:webHidden/>
              </w:rPr>
              <w:instrText xml:space="preserve"> PAGEREF _Toc273802339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B4094A">
          <w:pPr>
            <w:pStyle w:val="TOC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sidR="00924C70">
              <w:rPr>
                <w:noProof/>
                <w:webHidden/>
              </w:rPr>
              <w:fldChar w:fldCharType="begin"/>
            </w:r>
            <w:r w:rsidR="004146A7">
              <w:rPr>
                <w:noProof/>
                <w:webHidden/>
              </w:rPr>
              <w:instrText xml:space="preserve"> PAGEREF _Toc273802340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B4094A">
          <w:pPr>
            <w:pStyle w:val="TOC1"/>
            <w:tabs>
              <w:tab w:val="right" w:leader="dot" w:pos="9062"/>
            </w:tabs>
            <w:rPr>
              <w:noProof/>
            </w:rPr>
          </w:pPr>
          <w:hyperlink w:anchor="_Toc273802341" w:history="1">
            <w:r w:rsidR="004146A7" w:rsidRPr="00607451">
              <w:rPr>
                <w:rStyle w:val="Hyperlink"/>
                <w:noProof/>
              </w:rPr>
              <w:t>Planning</w:t>
            </w:r>
            <w:r w:rsidR="004146A7">
              <w:rPr>
                <w:noProof/>
                <w:webHidden/>
              </w:rPr>
              <w:tab/>
            </w:r>
            <w:r w:rsidR="00924C70">
              <w:rPr>
                <w:noProof/>
                <w:webHidden/>
              </w:rPr>
              <w:fldChar w:fldCharType="begin"/>
            </w:r>
            <w:r w:rsidR="004146A7">
              <w:rPr>
                <w:noProof/>
                <w:webHidden/>
              </w:rPr>
              <w:instrText xml:space="preserve"> PAGEREF _Toc273802341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B4094A">
          <w:pPr>
            <w:pStyle w:val="TOC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sidR="00924C70">
              <w:rPr>
                <w:noProof/>
                <w:webHidden/>
              </w:rPr>
              <w:fldChar w:fldCharType="begin"/>
            </w:r>
            <w:r w:rsidR="004146A7">
              <w:rPr>
                <w:noProof/>
                <w:webHidden/>
              </w:rPr>
              <w:instrText xml:space="preserve"> PAGEREF _Toc273802342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B4094A">
          <w:pPr>
            <w:pStyle w:val="TOC2"/>
            <w:tabs>
              <w:tab w:val="right" w:leader="dot" w:pos="9062"/>
            </w:tabs>
            <w:rPr>
              <w:noProof/>
            </w:rPr>
          </w:pPr>
          <w:hyperlink w:anchor="_Toc273802343" w:history="1">
            <w:r w:rsidR="004146A7" w:rsidRPr="00607451">
              <w:rPr>
                <w:rStyle w:val="Hyperlink"/>
                <w:noProof/>
              </w:rPr>
              <w:t>Werkplanning</w:t>
            </w:r>
            <w:r w:rsidR="004146A7">
              <w:rPr>
                <w:noProof/>
                <w:webHidden/>
              </w:rPr>
              <w:tab/>
            </w:r>
            <w:r w:rsidR="00924C70">
              <w:rPr>
                <w:noProof/>
                <w:webHidden/>
              </w:rPr>
              <w:fldChar w:fldCharType="begin"/>
            </w:r>
            <w:r w:rsidR="004146A7">
              <w:rPr>
                <w:noProof/>
                <w:webHidden/>
              </w:rPr>
              <w:instrText xml:space="preserve"> PAGEREF _Toc273802343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B4094A">
          <w:pPr>
            <w:pStyle w:val="TOC2"/>
            <w:tabs>
              <w:tab w:val="right" w:leader="dot" w:pos="9062"/>
            </w:tabs>
            <w:rPr>
              <w:noProof/>
            </w:rPr>
          </w:pPr>
          <w:hyperlink w:anchor="_Toc273802344" w:history="1">
            <w:r w:rsidR="004146A7" w:rsidRPr="00607451">
              <w:rPr>
                <w:rStyle w:val="Hyperlink"/>
                <w:noProof/>
              </w:rPr>
              <w:t>Rapportering</w:t>
            </w:r>
            <w:r w:rsidR="004146A7">
              <w:rPr>
                <w:noProof/>
                <w:webHidden/>
              </w:rPr>
              <w:tab/>
            </w:r>
            <w:r w:rsidR="00924C70">
              <w:rPr>
                <w:noProof/>
                <w:webHidden/>
              </w:rPr>
              <w:fldChar w:fldCharType="begin"/>
            </w:r>
            <w:r w:rsidR="004146A7">
              <w:rPr>
                <w:noProof/>
                <w:webHidden/>
              </w:rPr>
              <w:instrText xml:space="preserve"> PAGEREF _Toc273802344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924C70">
          <w:r>
            <w:rPr>
              <w:b/>
              <w:bCs/>
              <w:lang w:val="nl-NL"/>
            </w:rPr>
            <w:fldChar w:fldCharType="end"/>
          </w:r>
        </w:p>
      </w:sdtContent>
    </w:sdt>
    <w:p w:rsidR="00555246" w:rsidRDefault="00555246" w:rsidP="00555246">
      <w:pPr>
        <w:pStyle w:val="TOCHeading"/>
      </w:pPr>
    </w:p>
    <w:p w:rsidR="005030AE" w:rsidRDefault="005030AE">
      <w:r>
        <w:br w:type="page"/>
      </w:r>
    </w:p>
    <w:p w:rsidR="005030AE" w:rsidRDefault="005030AE" w:rsidP="00546AFB">
      <w:pPr>
        <w:pStyle w:val="Heading1"/>
      </w:pPr>
      <w:bookmarkStart w:id="0" w:name="_Toc273802332"/>
      <w:r>
        <w:lastRenderedPageBreak/>
        <w:t>Vastleggen projectvoorstel</w:t>
      </w:r>
      <w:bookmarkEnd w:id="0"/>
    </w:p>
    <w:p w:rsidR="00546AFB" w:rsidRDefault="00546AFB"/>
    <w:p w:rsidR="005030AE" w:rsidRDefault="006439CC" w:rsidP="006439CC">
      <w:pPr>
        <w:pStyle w:val="Heading2"/>
      </w:pPr>
      <w:bookmarkStart w:id="1" w:name="_Toc273802333"/>
      <w:r>
        <w:t>Omschrijving van het originele idee</w:t>
      </w:r>
      <w:bookmarkEnd w:id="1"/>
    </w:p>
    <w:p w:rsidR="00AC5A37" w:rsidRPr="00D93091" w:rsidRDefault="00007851" w:rsidP="00AC5A37">
      <w:pPr>
        <w:rPr>
          <w:color w:val="222222"/>
        </w:rPr>
      </w:pPr>
      <w:bookmarkStart w:id="2" w:name="_Toc273802334"/>
      <w:r>
        <w:rPr>
          <w:rFonts w:ascii="Verdana" w:hAnsi="Verdana"/>
          <w:color w:val="222222"/>
          <w:sz w:val="17"/>
          <w:szCs w:val="17"/>
        </w:rPr>
        <w:br/>
      </w:r>
      <w:r w:rsidR="00AC5A37" w:rsidRPr="00D93091">
        <w:rPr>
          <w:color w:val="222222"/>
        </w:rPr>
        <w:t xml:space="preserve">Een interactieve foto of video die de gebruiker aanstuurt </w:t>
      </w:r>
      <w:r w:rsidR="007C2F83" w:rsidRPr="00D93091">
        <w:rPr>
          <w:color w:val="222222"/>
        </w:rPr>
        <w:t>d.m.v.</w:t>
      </w:r>
      <w:r w:rsidR="00AC5A37" w:rsidRPr="00D93091">
        <w:rPr>
          <w:color w:val="222222"/>
        </w:rPr>
        <w:t xml:space="preserve"> lichaamsbewegingen vanaf een bepaald punt in de kamer.</w:t>
      </w:r>
      <w:r w:rsidR="00AC5A37" w:rsidRPr="00D93091">
        <w:rPr>
          <w:color w:val="222222"/>
        </w:rPr>
        <w:br/>
      </w:r>
      <w:r w:rsidR="00AC5A37" w:rsidRPr="00D93091">
        <w:rPr>
          <w:color w:val="222222"/>
        </w:rPr>
        <w:br/>
        <w:t>Als de gebruiker stilstaat in het midden van het vlak is het beeld van de camera normaal. Als de gebruiker zijn romp draait naar rechts zal de video / camera zich ook naar rechts draaien. Zelfde voor links. Om zo een 360 graden ervaring te bieden. Wordt er naar voor gestapt zal er ingezoomd worden, vice versa voor achteruit stappen/uitzoomen.</w:t>
      </w:r>
      <w:r w:rsidR="00AC5A37" w:rsidRPr="00D93091">
        <w:rPr>
          <w:color w:val="222222"/>
        </w:rPr>
        <w:br/>
      </w:r>
      <w:r w:rsidR="00AC5A37" w:rsidRPr="00D93091">
        <w:rPr>
          <w:color w:val="222222"/>
        </w:rPr>
        <w:br/>
        <w:t>Toepassingen zouden kunnen zijn, een 360-skype variant, een manier voor gehandicapten om bepaalde plaatsen zelf te bezichtigen.</w:t>
      </w:r>
    </w:p>
    <w:p w:rsidR="00AC5A37" w:rsidRPr="00D93091" w:rsidRDefault="00AC5A37" w:rsidP="00AC5A37">
      <w:pPr>
        <w:rPr>
          <w:rStyle w:val="bodycomment"/>
          <w:color w:val="222222"/>
        </w:rPr>
      </w:pPr>
      <w:r w:rsidRPr="00D93091">
        <w:rPr>
          <w:rStyle w:val="bodycomment"/>
          <w:color w:val="222222"/>
        </w:rPr>
        <w:t xml:space="preserve">We zouden werken met een camera (we hebben toegang tot een go pro die via </w:t>
      </w:r>
      <w:r w:rsidR="00EB3AC9" w:rsidRPr="00D93091">
        <w:rPr>
          <w:rStyle w:val="bodycomment"/>
          <w:color w:val="222222"/>
        </w:rPr>
        <w:t>WI-FI</w:t>
      </w:r>
      <w:r w:rsidRPr="00D93091">
        <w:rPr>
          <w:rStyle w:val="bodycomment"/>
          <w:color w:val="222222"/>
        </w:rPr>
        <w:t xml:space="preserve"> kan bestuurd worden) en een stappen teller die via een pci bordje en stappen motor wordt aangestuurd.</w:t>
      </w:r>
    </w:p>
    <w:p w:rsidR="00AC5A37" w:rsidRDefault="00AC5A37" w:rsidP="00AC5A37">
      <w:pPr>
        <w:rPr>
          <w:rFonts w:ascii="Verdana" w:hAnsi="Verdana"/>
          <w:color w:val="222222"/>
          <w:sz w:val="17"/>
          <w:szCs w:val="17"/>
        </w:rPr>
      </w:pPr>
    </w:p>
    <w:p w:rsidR="00482017" w:rsidRDefault="005030AE" w:rsidP="00482017">
      <w:pPr>
        <w:pStyle w:val="Heading2"/>
        <w:tabs>
          <w:tab w:val="center" w:pos="4536"/>
        </w:tabs>
      </w:pPr>
      <w:r>
        <w:t xml:space="preserve">Uitwerken van </w:t>
      </w:r>
      <w:r w:rsidR="00546AFB">
        <w:t>uiteindelijk idee</w:t>
      </w:r>
      <w:bookmarkEnd w:id="2"/>
    </w:p>
    <w:p w:rsidR="00482017" w:rsidRDefault="00482017" w:rsidP="00482017">
      <w:pPr>
        <w:pStyle w:val="Heading3"/>
      </w:pPr>
      <w:r>
        <w:t>Meeting 1:</w:t>
      </w:r>
    </w:p>
    <w:p w:rsidR="00482017" w:rsidRDefault="00482017" w:rsidP="00482017">
      <w:r>
        <w:t>Ideeën zoeken. Het eerste idee was direct raak en zou zijn interactieve 360° video.</w:t>
      </w:r>
    </w:p>
    <w:p w:rsidR="00482017" w:rsidRDefault="00482017" w:rsidP="00482017">
      <w:pPr>
        <w:pStyle w:val="Heading3"/>
      </w:pPr>
      <w:r>
        <w:t xml:space="preserve">Meeting 2: </w:t>
      </w:r>
    </w:p>
    <w:p w:rsidR="00A63C19" w:rsidRDefault="00664B29" w:rsidP="00540925">
      <w:r>
        <w:t>Uitleggen van het idee aan de project begeleider.</w:t>
      </w:r>
      <w:r w:rsidR="00B8088B">
        <w:t xml:space="preserve"> Tevens de</w:t>
      </w:r>
      <w:r w:rsidR="00A408A3">
        <w:t xml:space="preserve"> hardware bespreken die zal gebruikt worden om het project te realiseren. Om de bewegingen te analyseren wordt er gebruik gemaakt van een Kinect sensor. De video wordt opgenomen/gestream</w:t>
      </w:r>
      <w:r w:rsidR="00013377">
        <w:t>d</w:t>
      </w:r>
      <w:r w:rsidR="00A408A3">
        <w:t xml:space="preserve"> met een (web)camera. Om de camera te laten </w:t>
      </w:r>
      <w:r w:rsidR="002F3BEC">
        <w:t>roteren,</w:t>
      </w:r>
      <w:r w:rsidR="00A408A3">
        <w:t xml:space="preserve"> zal er een stappen motor gebruikt worden. </w:t>
      </w:r>
      <w:r w:rsidR="00A63C19">
        <w:t xml:space="preserve">De beelden worden </w:t>
      </w:r>
      <w:r w:rsidR="00013377" w:rsidRPr="00013377">
        <w:t xml:space="preserve">gestreamd </w:t>
      </w:r>
      <w:r w:rsidR="00A63C19">
        <w:t>door een Flyport naar de computer.</w:t>
      </w:r>
    </w:p>
    <w:p w:rsidR="00A63C19" w:rsidRDefault="00A63C19" w:rsidP="00A63C19">
      <w:pPr>
        <w:pStyle w:val="Heading3"/>
      </w:pPr>
      <w:r>
        <w:t>Meeting 3:</w:t>
      </w:r>
    </w:p>
    <w:p w:rsidR="005030AE" w:rsidRDefault="00A63C19" w:rsidP="00F85A15">
      <w:r>
        <w:t xml:space="preserve">Bij het naderbekijken van de </w:t>
      </w:r>
      <w:r w:rsidR="002F3BEC">
        <w:t>hardware is een stappenmotor niet ges</w:t>
      </w:r>
      <w:r w:rsidR="003869BD">
        <w:t>chikt voor de camera 360 graden</w:t>
      </w:r>
      <w:r w:rsidR="002F3BEC">
        <w:t>rond te laten d</w:t>
      </w:r>
      <w:r w:rsidR="00FF2558">
        <w:t xml:space="preserve">raaien. Een gewone elektro motor </w:t>
      </w:r>
      <w:r w:rsidR="002F3BEC">
        <w:t xml:space="preserve"> is hiervoor beter, het maakt namelijk niet uit dat je weet hoe de motor gepositioneerd staat aangezien je feedback krijgt van de doorgestuurde beelden.</w:t>
      </w:r>
      <w:r w:rsidR="0030565D">
        <w:t xml:space="preserve"> De stappen motor kan eventueel gebruikt worden om de camera te kantelen. D</w:t>
      </w:r>
      <w:r w:rsidR="003869BD">
        <w:t xml:space="preserve">e </w:t>
      </w:r>
      <w:r w:rsidR="008031EE">
        <w:t>F</w:t>
      </w:r>
      <w:r w:rsidR="003869BD">
        <w:t>lyport is t</w:t>
      </w:r>
      <w:r w:rsidR="0030565D">
        <w:t>e traag/ te weinig geheugen om vloeiend</w:t>
      </w:r>
      <w:r w:rsidR="003869BD">
        <w:t xml:space="preserve"> beelden door te sturen</w:t>
      </w:r>
      <w:r w:rsidR="00F85A15">
        <w:t xml:space="preserve"> naar de computer. Een beter alternatief is de Raspberry </w:t>
      </w:r>
      <w:r w:rsidR="00231A9B">
        <w:t>P</w:t>
      </w:r>
      <w:r w:rsidR="00F85A15">
        <w:t>i</w:t>
      </w:r>
      <w:r w:rsidR="00231A9B">
        <w:t xml:space="preserve"> </w:t>
      </w:r>
      <w:r w:rsidR="008031EE">
        <w:t xml:space="preserve">model B </w:t>
      </w:r>
      <w:r w:rsidR="00231A9B">
        <w:t>deze heeft meer geheugen en meer mogelijkheden</w:t>
      </w:r>
      <w:r w:rsidR="00A62DE1">
        <w:t xml:space="preserve"> zowel </w:t>
      </w:r>
      <w:r w:rsidR="00021EB1">
        <w:t>softwarema</w:t>
      </w:r>
      <w:r w:rsidR="00A62DE1">
        <w:t>tisch als hardwarematisch</w:t>
      </w:r>
      <w:r w:rsidR="00883E48">
        <w:t>, aangezien dit eig</w:t>
      </w:r>
      <w:r w:rsidR="00013377">
        <w:t>en</w:t>
      </w:r>
      <w:r w:rsidR="00883E48">
        <w:t>l</w:t>
      </w:r>
      <w:r w:rsidR="00013377">
        <w:t>ij</w:t>
      </w:r>
      <w:r w:rsidR="00883E48">
        <w:t>k een kleine computer is</w:t>
      </w:r>
      <w:r w:rsidR="00231A9B">
        <w:t>. We zouden de beelden</w:t>
      </w:r>
      <w:r w:rsidR="00E77309">
        <w:t>/commando’s</w:t>
      </w:r>
      <w:r w:rsidR="00231A9B">
        <w:t xml:space="preserve"> over het netwerk versturen zodat we de camera kunnen besturen wanneer deze zich in een andere kamer </w:t>
      </w:r>
      <w:r w:rsidR="00E77309">
        <w:t>bevindt</w:t>
      </w:r>
      <w:r w:rsidR="001B293C">
        <w:t>(op het zelfde netwerk)</w:t>
      </w:r>
      <w:r w:rsidR="00E77309">
        <w:t>.</w:t>
      </w:r>
      <w:r w:rsidR="00810F56">
        <w:t xml:space="preserve"> Als er tijd over is kunnen we er misschien voor zorgen dat de gebruiker bijvoorbeeld van thuis de camera kan besturen die ergens in de wereld staat(gebruiker en camera op verschillend netwerk)</w:t>
      </w:r>
      <w:r w:rsidR="00532193">
        <w:t>.</w:t>
      </w:r>
    </w:p>
    <w:p w:rsidR="006439CC" w:rsidRPr="002E7C1D" w:rsidRDefault="006439CC">
      <w:pPr>
        <w:rPr>
          <w:rFonts w:ascii="Verdana" w:hAnsi="Verdana"/>
          <w:color w:val="222222"/>
          <w:sz w:val="17"/>
          <w:szCs w:val="17"/>
        </w:rPr>
      </w:pPr>
      <w:r w:rsidRPr="002E7C1D">
        <w:rPr>
          <w:rFonts w:ascii="Verdana" w:hAnsi="Verdana"/>
          <w:color w:val="222222"/>
          <w:sz w:val="17"/>
          <w:szCs w:val="17"/>
        </w:rPr>
        <w:br w:type="page"/>
      </w:r>
    </w:p>
    <w:p w:rsidR="00546AFB" w:rsidRDefault="00C672E0" w:rsidP="00546AFB">
      <w:pPr>
        <w:pStyle w:val="Heading1"/>
      </w:pPr>
      <w:bookmarkStart w:id="3" w:name="_Toc273802335"/>
      <w:r>
        <w:lastRenderedPageBreak/>
        <w:t>U</w:t>
      </w:r>
      <w:r w:rsidR="00546AFB">
        <w:t>iteindelijk projectonderwerp</w:t>
      </w:r>
      <w:bookmarkEnd w:id="3"/>
    </w:p>
    <w:p w:rsidR="00546AFB" w:rsidRDefault="00546AFB"/>
    <w:p w:rsidR="00546AFB" w:rsidRDefault="00546AFB" w:rsidP="00546AFB">
      <w:pPr>
        <w:pStyle w:val="Heading2"/>
      </w:pPr>
      <w:bookmarkStart w:id="4" w:name="_Toc273802336"/>
      <w:r>
        <w:t>Omschrijving van het bedoelde eindresultaat van het project</w:t>
      </w:r>
      <w:bookmarkEnd w:id="4"/>
    </w:p>
    <w:p w:rsidR="00546AFB" w:rsidRDefault="00351E9B">
      <w:r>
        <w:t xml:space="preserve">Een gebruiker een camera laten besturen </w:t>
      </w:r>
      <w:r w:rsidR="007C2F83">
        <w:t>via lichaamsbeweging. Deze kan d</w:t>
      </w:r>
      <w:r>
        <w:t>e camera laten roteren, inzoomen/uitzoomen, kantelen.</w:t>
      </w:r>
    </w:p>
    <w:p w:rsidR="00546AFB" w:rsidRDefault="00546AFB" w:rsidP="00546AFB">
      <w:pPr>
        <w:pStyle w:val="Heading2"/>
      </w:pPr>
      <w:bookmarkStart w:id="5" w:name="_Toc273802337"/>
      <w:r>
        <w:t>Doelpubliek &amp; Context</w:t>
      </w:r>
      <w:bookmarkEnd w:id="5"/>
    </w:p>
    <w:p w:rsidR="00644856" w:rsidRPr="00644856" w:rsidRDefault="00644856" w:rsidP="00644856">
      <w:r>
        <w:t>De uitwerking van het project vind plaats op de school, vanaf de ene kant in de school zie je hoeveel plek er in de refter is en hoeveel mensen er staan aan te schuiven tijdens de middag pauze. We richten ons hiervoor voornamelijk op studenten die die les hebben in blok E en de docenten van de ICT richting.</w:t>
      </w:r>
    </w:p>
    <w:p w:rsidR="00644856" w:rsidRPr="00AA1708" w:rsidRDefault="00AA1708" w:rsidP="00AA1708">
      <w:r w:rsidRPr="00AA1708">
        <w:t>Coin Operated verrekijker</w:t>
      </w:r>
      <w:r w:rsidR="00345E03">
        <w:t>s</w:t>
      </w:r>
      <w:r w:rsidR="007C2F83">
        <w:t>,</w:t>
      </w:r>
      <w:r w:rsidR="00345E03">
        <w:t xml:space="preserve"> je kent ze wel, </w:t>
      </w:r>
      <w:r w:rsidR="00A50DDB">
        <w:t>v</w:t>
      </w:r>
      <w:r w:rsidR="00345E03">
        <w:t>ee</w:t>
      </w:r>
      <w:r w:rsidR="00B77C40">
        <w:t xml:space="preserve">l gebruikt in </w:t>
      </w:r>
      <w:r w:rsidR="008B6503">
        <w:t>Amerikaanse steden</w:t>
      </w:r>
      <w:r w:rsidR="00B77C40">
        <w:t xml:space="preserve"> waar mensen een muntstuk in de verrekijker kunnen steken om dan </w:t>
      </w:r>
      <w:r w:rsidR="00CA04F2">
        <w:t>de omgeving te bezichtigen.</w:t>
      </w:r>
      <w:r w:rsidR="002175B8">
        <w:t xml:space="preserve"> In plaats van buiten in de koude, slecht weer te staan is er dan de mogelijkheid om het zelfde te bezichtigen maar dan </w:t>
      </w:r>
      <w:r w:rsidR="00FB04F9">
        <w:t xml:space="preserve">via een TV die dezelfde of zelf meer functionaliteit bied dan de </w:t>
      </w:r>
      <w:r w:rsidR="00FB04F9" w:rsidRPr="00AA1708">
        <w:t>Coin Operated verrekijker</w:t>
      </w:r>
      <w:r w:rsidR="00FB04F9">
        <w:t>s</w:t>
      </w:r>
      <w:r w:rsidR="00644856">
        <w:t>. Of moeilijk begaanbare plaatsen voor mensen in een rolstoel zouden dan ook kunnen zien wat ze anders niet te zien zouden krijgen.</w:t>
      </w:r>
    </w:p>
    <w:p w:rsidR="00546AFB" w:rsidRDefault="007A3F9B" w:rsidP="007A3F9B">
      <w:pPr>
        <w:pStyle w:val="Heading2"/>
      </w:pPr>
      <w:bookmarkStart w:id="6" w:name="_Toc273802338"/>
      <w:r>
        <w:t>Innovatief aspect van het project</w:t>
      </w:r>
      <w:bookmarkEnd w:id="6"/>
    </w:p>
    <w:p w:rsidR="00644856" w:rsidRPr="00644856" w:rsidRDefault="00644856" w:rsidP="00644856">
      <w:r>
        <w:t>Het vernieuwende in het project zit voor ons in het gebruik van de recentelijk uitgebrachte Raspberry Pi te combineren met een Kinect sensor om zo beelden via een netwerk te versturen.</w:t>
      </w:r>
    </w:p>
    <w:p w:rsidR="007A3F9B" w:rsidRDefault="007A3F9B" w:rsidP="007A3F9B">
      <w:pPr>
        <w:pStyle w:val="Heading2"/>
      </w:pPr>
      <w:bookmarkStart w:id="7" w:name="_Toc273802339"/>
      <w:r>
        <w:t>Beschrijving en functionaliteit van je eindresultaat</w:t>
      </w:r>
      <w:bookmarkEnd w:id="7"/>
    </w:p>
    <w:p w:rsidR="00644856" w:rsidRDefault="00A12F26" w:rsidP="00A12F26">
      <w:r>
        <w:t>Het project bestaat ten eerst uit de sensor, de Kinect. Deze sensor registreert de handelingen</w:t>
      </w:r>
      <w:r w:rsidR="008031EE">
        <w:t xml:space="preserve"> en stuurt ze vervolgens door naar het programma. Het programma zal deze handelingen omzetten in signalen voor de Raspberry Pi, welke de camera aanstuurt. De beelden worden via de Raspberry Pi teruggestuurd naar het programma en getoond op het beeldscherm. Dit alles gebeurd over een intern netwerk</w:t>
      </w:r>
      <w:r w:rsidR="00644856">
        <w:t>.</w:t>
      </w:r>
    </w:p>
    <w:p w:rsidR="00A12F26" w:rsidRPr="00A12F26" w:rsidRDefault="00644856" w:rsidP="00A12F26">
      <w:r>
        <w:t>E</w:t>
      </w:r>
      <w:r w:rsidR="008031EE">
        <w:t xml:space="preserve">en </w:t>
      </w:r>
      <w:r>
        <w:t xml:space="preserve">eerste </w:t>
      </w:r>
      <w:r w:rsidR="008031EE">
        <w:t xml:space="preserve">uitbreiding die we hiervoor hebben is dat we over het internet zouden werken. </w:t>
      </w:r>
      <w:r>
        <w:t>Een 2</w:t>
      </w:r>
      <w:r w:rsidRPr="00644856">
        <w:rPr>
          <w:vertAlign w:val="superscript"/>
        </w:rPr>
        <w:t>de</w:t>
      </w:r>
      <w:r>
        <w:t xml:space="preserve"> uitbreiding die verwezenlijkt kan worden is vanaf dat we een werkende module over het internet hebben, er meerdere samenstellen zodat de gebruiker vanop één locatie meerdere plaatsen kan bezichtigen.</w:t>
      </w:r>
    </w:p>
    <w:p w:rsidR="007A3F9B" w:rsidRDefault="00AE3B23" w:rsidP="00AE3B23">
      <w:pPr>
        <w:pStyle w:val="Heading2"/>
      </w:pPr>
      <w:bookmarkStart w:id="8" w:name="_Toc273802340"/>
      <w:r>
        <w:t>Beschrijving van gebruikte technologieën, platform</w:t>
      </w:r>
      <w:bookmarkEnd w:id="8"/>
    </w:p>
    <w:p w:rsidR="00644856" w:rsidRPr="00644856" w:rsidRDefault="00644856" w:rsidP="00C7470D">
      <w:r>
        <w:t xml:space="preserve">De te gebruiken ontwikkeltaal voor de Kinect is C#, het programma </w:t>
      </w:r>
      <w:r w:rsidR="00C7470D">
        <w:t>zal worden g</w:t>
      </w:r>
      <w:r>
        <w:t xml:space="preserve">eschreven </w:t>
      </w:r>
      <w:r w:rsidR="00C7470D">
        <w:t>in Visual Studio 2012. De code zal bijgehouden worden in een gezamenlijke GIT. Hierin zal ook de code voor de Raspberry Pi module te vinden zijn. Dit deel bestaat dan uit Linux commando’s.</w:t>
      </w:r>
    </w:p>
    <w:p w:rsidR="006439CC" w:rsidRDefault="006439CC">
      <w:r>
        <w:br w:type="page"/>
      </w:r>
    </w:p>
    <w:p w:rsidR="006439CC" w:rsidRDefault="006439CC" w:rsidP="006E0144">
      <w:pPr>
        <w:pStyle w:val="Heading1"/>
      </w:pPr>
      <w:bookmarkStart w:id="9" w:name="_Toc273802341"/>
      <w:r>
        <w:lastRenderedPageBreak/>
        <w:t>Planning</w:t>
      </w:r>
      <w:bookmarkEnd w:id="9"/>
    </w:p>
    <w:p w:rsidR="00C672E0" w:rsidRPr="00C672E0" w:rsidRDefault="006439CC" w:rsidP="006E0144">
      <w:pPr>
        <w:pStyle w:val="Heading2"/>
      </w:pPr>
      <w:bookmarkStart w:id="10" w:name="_Toc273802342"/>
      <w:r>
        <w:t>Structuur van het projec</w:t>
      </w:r>
      <w:bookmarkEnd w:id="10"/>
      <w:r w:rsidR="002C583B">
        <w:t>t</w:t>
      </w:r>
    </w:p>
    <w:tbl>
      <w:tblPr>
        <w:tblStyle w:val="LightGrid-Accent11"/>
        <w:tblW w:w="10324" w:type="dxa"/>
        <w:tblLook w:val="04A0" w:firstRow="1" w:lastRow="0" w:firstColumn="1" w:lastColumn="0" w:noHBand="0" w:noVBand="1"/>
      </w:tblPr>
      <w:tblGrid>
        <w:gridCol w:w="959"/>
        <w:gridCol w:w="5926"/>
        <w:gridCol w:w="1020"/>
        <w:gridCol w:w="699"/>
        <w:gridCol w:w="860"/>
        <w:gridCol w:w="860"/>
      </w:tblGrid>
      <w:tr w:rsidR="002C583B" w:rsidTr="002C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6E0144">
            <w:r>
              <w:t xml:space="preserve">Datum </w:t>
            </w:r>
          </w:p>
        </w:tc>
        <w:tc>
          <w:tcPr>
            <w:tcW w:w="5926"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Wat</w:t>
            </w:r>
          </w:p>
        </w:tc>
        <w:tc>
          <w:tcPr>
            <w:tcW w:w="102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Mathias</w:t>
            </w:r>
          </w:p>
        </w:tc>
        <w:tc>
          <w:tcPr>
            <w:tcW w:w="699"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Sara</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Jasper</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Done</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8/10</w:t>
            </w:r>
          </w:p>
        </w:tc>
        <w:tc>
          <w:tcPr>
            <w:tcW w:w="5926" w:type="dxa"/>
          </w:tcPr>
          <w:p w:rsidR="002C583B" w:rsidRPr="00C672E0"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C672E0">
              <w:t>Projectdossier</w:t>
            </w:r>
            <w:r>
              <w:t xml:space="preserve"> indienen</w:t>
            </w:r>
          </w:p>
        </w:tc>
        <w:tc>
          <w:tcPr>
            <w:tcW w:w="1020" w:type="dxa"/>
          </w:tcPr>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Check</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5/10</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Git aanma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Kinect kunnen aanspreken</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 xml:space="preserve">               + best practices van kinect aansturen opzoe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e Raspberry Pi bestellen</w:t>
            </w:r>
          </w:p>
          <w:p w:rsidR="002C583B" w:rsidRDefault="002C583B" w:rsidP="006E0144">
            <w:pPr>
              <w:cnfStyle w:val="000000010000" w:firstRow="0" w:lastRow="0" w:firstColumn="0" w:lastColumn="0" w:oddVBand="0" w:evenVBand="0" w:oddHBand="0" w:evenHBand="1" w:firstRowFirstColumn="0" w:firstRowLastColumn="0" w:lastRowFirstColumn="0" w:lastRowLastColumn="0"/>
            </w:pPr>
            <w:r>
              <w:t xml:space="preserve">               + best practices opzoeken </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e elektro motor bestellen</w:t>
            </w:r>
          </w:p>
          <w:p w:rsidR="002C583B" w:rsidRPr="00C672E0"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Webcamera zoek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64025A" w:rsidP="00C672E0">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C672E0">
            <w:pPr>
              <w:cnfStyle w:val="000000010000" w:firstRow="0" w:lastRow="0" w:firstColumn="0" w:lastColumn="0" w:oddVBand="0" w:evenVBand="0" w:oddHBand="0" w:evenHBand="1" w:firstRowFirstColumn="0" w:firstRowLastColumn="0" w:lastRowFirstColumn="0" w:lastRowLastColumn="0"/>
            </w:pP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C672E0">
            <w:pPr>
              <w:cnfStyle w:val="000000010000" w:firstRow="0" w:lastRow="0" w:firstColumn="0" w:lastColumn="0" w:oddVBand="0" w:evenVBand="0" w:oddHBand="0" w:evenHBand="1" w:firstRowFirstColumn="0" w:firstRowLastColumn="0" w:lastRowFirstColumn="0" w:lastRowLastColumn="0"/>
            </w:pPr>
          </w:p>
          <w:p w:rsidR="00F61E05" w:rsidRDefault="00F61E05" w:rsidP="00C672E0">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weging kunnen waarnemen.</w:t>
            </w:r>
          </w:p>
          <w:p w:rsidR="002C583B" w:rsidRPr="00C672E0"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ke beweging opvangen in een switch - case om zo later de camera te laten beweg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8B14D8" w:rsidRDefault="008B14D8" w:rsidP="008B14D8">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F61E05">
            <w:pPr>
              <w:cnfStyle w:val="000000100000" w:firstRow="0" w:lastRow="0" w:firstColumn="0" w:lastColumn="0" w:oddVBand="0" w:evenVBand="0" w:oddHBand="1" w:evenHBand="0" w:firstRowFirstColumn="0" w:firstRowLastColumn="0" w:lastRowFirstColumn="0" w:lastRowLastColumn="0"/>
            </w:pP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8B14D8" w:rsidRDefault="008B14D8" w:rsidP="008B14D8">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8/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Raspberry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Kunnen aansprek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Motor aansluit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webcam) aansluiten</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opstart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8B14D8" w:rsidP="008B14D8">
            <w:pPr>
              <w:cnfStyle w:val="000000010000" w:firstRow="0" w:lastRow="0" w:firstColumn="0" w:lastColumn="0" w:oddVBand="0" w:evenVBand="0" w:oddHBand="0" w:evenHBand="1" w:firstRowFirstColumn="0" w:firstRowLastColumn="0" w:lastRowFirstColumn="0" w:lastRowLastColumn="0"/>
            </w:pPr>
            <w:r>
              <w:t>Check</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5/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en Raspberry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odes voor beweging kunnen inlez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aspberry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otor kunnen aansturen</w:t>
            </w:r>
          </w:p>
          <w:p w:rsidR="002C583B" w:rsidRDefault="002C583B" w:rsidP="00DF7C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Connectie met camera maken </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F61E05" w:rsidRDefault="008B14D8" w:rsidP="00C672E0">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C672E0">
            <w:pPr>
              <w:cnfStyle w:val="000000100000" w:firstRow="0" w:lastRow="0" w:firstColumn="0" w:lastColumn="0" w:oddVBand="0" w:evenVBand="0" w:oddHBand="1" w:evenHBand="0" w:firstRowFirstColumn="0" w:firstRowLastColumn="0" w:lastRowFirstColumn="0" w:lastRowLastColumn="0"/>
            </w:pP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2/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Raspberry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Zorgen dat er assembler code is die de commando’s van uit C# opvangt en doorgeeft aan de motor</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beelden inlezen</w:t>
            </w:r>
          </w:p>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C#</w:t>
            </w:r>
          </w:p>
          <w:p w:rsidR="002C583B" w:rsidRDefault="002C583B" w:rsidP="00DF7C9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 xml:space="preserve">Motor vanuit C# manueel aansturen </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8B14D8" w:rsidRDefault="008B14D8" w:rsidP="008B14D8">
            <w:pPr>
              <w:cnfStyle w:val="000000010000" w:firstRow="0" w:lastRow="0" w:firstColumn="0" w:lastColumn="0" w:oddVBand="0" w:evenVBand="0" w:oddHBand="0" w:evenHBand="1" w:firstRowFirstColumn="0" w:firstRowLastColumn="0" w:lastRowFirstColumn="0" w:lastRowLastColumn="0"/>
            </w:pPr>
            <w:r>
              <w:t>Check</w:t>
            </w:r>
          </w:p>
          <w:p w:rsidR="008B14D8" w:rsidRDefault="008B14D8" w:rsidP="00C672E0">
            <w:pPr>
              <w:cnfStyle w:val="000000010000" w:firstRow="0" w:lastRow="0" w:firstColumn="0" w:lastColumn="0" w:oddVBand="0" w:evenVBand="0" w:oddHBand="0" w:evenHBand="1" w:firstRowFirstColumn="0" w:firstRowLastColumn="0" w:lastRowFirstColumn="0" w:lastRowLastColumn="0"/>
            </w:pPr>
          </w:p>
          <w:p w:rsidR="008B14D8" w:rsidRDefault="008B14D8" w:rsidP="008B14D8">
            <w:pPr>
              <w:cnfStyle w:val="000000010000" w:firstRow="0" w:lastRow="0" w:firstColumn="0" w:lastColumn="0" w:oddVBand="0" w:evenVBand="0" w:oddHBand="0" w:evenHBand="1" w:firstRowFirstColumn="0" w:firstRowLastColumn="0" w:lastRowFirstColumn="0" w:lastRowLastColumn="0"/>
            </w:pPr>
            <w:r>
              <w:t>Check</w:t>
            </w:r>
          </w:p>
          <w:p w:rsidR="008B14D8" w:rsidRDefault="008B14D8" w:rsidP="00C672E0">
            <w:pPr>
              <w:cnfStyle w:val="000000010000" w:firstRow="0" w:lastRow="0" w:firstColumn="0" w:lastColumn="0" w:oddVBand="0" w:evenVBand="0" w:oddHBand="0" w:evenHBand="1" w:firstRowFirstColumn="0" w:firstRowLastColumn="0" w:lastRowFirstColumn="0" w:lastRowLastColumn="0"/>
            </w:pPr>
          </w:p>
          <w:p w:rsidR="008B14D8" w:rsidRDefault="008B14D8" w:rsidP="008B14D8">
            <w:pPr>
              <w:cnfStyle w:val="000000010000" w:firstRow="0" w:lastRow="0" w:firstColumn="0" w:lastColumn="0" w:oddVBand="0" w:evenVBand="0" w:oddHBand="0" w:evenHBand="1" w:firstRowFirstColumn="0" w:firstRowLastColumn="0" w:lastRowFirstColumn="0" w:lastRowLastColumn="0"/>
            </w:pPr>
            <w:r>
              <w:t>Check</w:t>
            </w:r>
          </w:p>
          <w:p w:rsidR="008B14D8" w:rsidRDefault="008B14D8" w:rsidP="00C672E0">
            <w:pPr>
              <w:cnfStyle w:val="000000010000" w:firstRow="0" w:lastRow="0" w:firstColumn="0" w:lastColumn="0" w:oddVBand="0" w:evenVBand="0" w:oddHBand="0" w:evenHBand="1" w:firstRowFirstColumn="0" w:firstRowLastColumn="0" w:lastRowFirstColumn="0" w:lastRowLastColumn="0"/>
            </w:pPr>
            <w:r>
              <w:t>-</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9/11</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 C# - Rapsberry Pi – Motor</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Zorg dat een beweging de motor aan stuurt</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elden kunnen  doorgeven aan C#</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8B14D8" w:rsidRDefault="008B14D8" w:rsidP="008B14D8">
            <w:pPr>
              <w:cnfStyle w:val="000000100000" w:firstRow="0" w:lastRow="0" w:firstColumn="0" w:lastColumn="0" w:oddVBand="0" w:evenVBand="0" w:oddHBand="1" w:evenHBand="0" w:firstRowFirstColumn="0" w:firstRowLastColumn="0" w:lastRowFirstColumn="0" w:lastRowLastColumn="0"/>
            </w:pPr>
            <w:r>
              <w:t>Check</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8B14D8" w:rsidRDefault="008B14D8" w:rsidP="008B14D8">
            <w:pPr>
              <w:cnfStyle w:val="000000100000" w:firstRow="0" w:lastRow="0" w:firstColumn="0" w:lastColumn="0" w:oddVBand="0" w:evenVBand="0" w:oddHBand="1" w:evenHBand="0" w:firstRowFirstColumn="0" w:firstRowLastColumn="0" w:lastRowFirstColumn="0" w:lastRowLastColumn="0"/>
            </w:pPr>
            <w:r>
              <w:t>Check</w:t>
            </w:r>
          </w:p>
          <w:p w:rsidR="008B14D8" w:rsidRDefault="008B14D8" w:rsidP="00C672E0">
            <w:pPr>
              <w:cnfStyle w:val="000000100000" w:firstRow="0" w:lastRow="0" w:firstColumn="0" w:lastColumn="0" w:oddVBand="0" w:evenVBand="0" w:oddHBand="1" w:evenHBand="0" w:firstRowFirstColumn="0" w:firstRowLastColumn="0" w:lastRowFirstColumn="0" w:lastRowLastColumn="0"/>
            </w:pPr>
          </w:p>
          <w:p w:rsidR="008B14D8" w:rsidRDefault="008B14D8" w:rsidP="00C672E0">
            <w:pPr>
              <w:cnfStyle w:val="000000100000" w:firstRow="0" w:lastRow="0" w:firstColumn="0" w:lastColumn="0" w:oddVBand="0" w:evenVBand="0" w:oddHBand="1" w:evenHBand="0" w:firstRowFirstColumn="0" w:firstRowLastColumn="0" w:lastRowFirstColumn="0" w:lastRowLastColumn="0"/>
            </w:pPr>
            <w:r>
              <w:t>-</w:t>
            </w:r>
          </w:p>
          <w:p w:rsidR="008B14D8" w:rsidRDefault="008B14D8" w:rsidP="00C672E0">
            <w:pPr>
              <w:cnfStyle w:val="000000100000" w:firstRow="0" w:lastRow="0" w:firstColumn="0" w:lastColumn="0" w:oddVBand="0" w:evenVBand="0" w:oddHBand="1" w:evenHBand="0" w:firstRowFirstColumn="0" w:firstRowLastColumn="0" w:lastRowFirstColumn="0" w:lastRowLastColumn="0"/>
            </w:pPr>
            <w:r>
              <w:t>-</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6/12</w:t>
            </w:r>
          </w:p>
        </w:tc>
        <w:tc>
          <w:tcPr>
            <w:tcW w:w="5926" w:type="dxa"/>
          </w:tcPr>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Alles connecteren</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kunnen aansturen met kinect</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Beelden op een scherm laten zien</w:t>
            </w:r>
          </w:p>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p w:rsidR="002C583B" w:rsidRDefault="002C583B" w:rsidP="00045D21">
            <w:pPr>
              <w:cnfStyle w:val="000000010000" w:firstRow="0" w:lastRow="0" w:firstColumn="0" w:lastColumn="0" w:oddVBand="0" w:evenVBand="0" w:oddHBand="0" w:evenHBand="1" w:firstRowFirstColumn="0" w:firstRowLastColumn="0" w:lastRowFirstColumn="0" w:lastRowLastColumn="0"/>
            </w:pPr>
          </w:p>
          <w:p w:rsidR="002C583B" w:rsidRDefault="002C583B" w:rsidP="00045D21">
            <w:pPr>
              <w:cnfStyle w:val="000000010000" w:firstRow="0" w:lastRow="0" w:firstColumn="0" w:lastColumn="0" w:oddVBand="0" w:evenVBand="0" w:oddHBand="0" w:evenHBand="1" w:firstRowFirstColumn="0" w:firstRowLastColumn="0" w:lastRowFirstColumn="0" w:lastRowLastColumn="0"/>
            </w:pPr>
          </w:p>
          <w:p w:rsidR="002C583B" w:rsidRDefault="002C583B" w:rsidP="00045D21">
            <w:pPr>
              <w:cnfStyle w:val="000000010000" w:firstRow="0" w:lastRow="0" w:firstColumn="0" w:lastColumn="0" w:oddVBand="0" w:evenVBand="0" w:oddHBand="0" w:evenHBand="1" w:firstRowFirstColumn="0" w:firstRowLastColumn="0" w:lastRowFirstColumn="0" w:lastRowLastColumn="0"/>
            </w:pP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8B14D8" w:rsidRDefault="008B14D8" w:rsidP="008B14D8">
            <w:pPr>
              <w:cnfStyle w:val="000000010000" w:firstRow="0" w:lastRow="0" w:firstColumn="0" w:lastColumn="0" w:oddVBand="0" w:evenVBand="0" w:oddHBand="0" w:evenHBand="1" w:firstRowFirstColumn="0" w:firstRowLastColumn="0" w:lastRowFirstColumn="0" w:lastRowLastColumn="0"/>
            </w:pPr>
            <w:r>
              <w:t>Check</w:t>
            </w:r>
          </w:p>
          <w:p w:rsidR="008B14D8" w:rsidRDefault="008B14D8" w:rsidP="00C672E0">
            <w:pPr>
              <w:cnfStyle w:val="000000010000" w:firstRow="0" w:lastRow="0" w:firstColumn="0" w:lastColumn="0" w:oddVBand="0" w:evenVBand="0" w:oddHBand="0" w:evenHBand="1" w:firstRowFirstColumn="0" w:firstRowLastColumn="0" w:lastRowFirstColumn="0" w:lastRowLastColumn="0"/>
            </w:pPr>
            <w:r>
              <w:t>-</w:t>
            </w:r>
          </w:p>
          <w:p w:rsidR="008B14D8" w:rsidRDefault="008B14D8" w:rsidP="00C672E0">
            <w:pPr>
              <w:cnfStyle w:val="000000010000" w:firstRow="0" w:lastRow="0" w:firstColumn="0" w:lastColumn="0" w:oddVBand="0" w:evenVBand="0" w:oddHBand="0" w:evenHBand="1" w:firstRowFirstColumn="0" w:firstRowLastColumn="0" w:lastRowFirstColumn="0" w:lastRowLastColumn="0"/>
            </w:pPr>
            <w:r>
              <w:t>-</w:t>
            </w:r>
            <w:bookmarkStart w:id="11" w:name="_GoBack"/>
            <w:bookmarkEnd w:id="11"/>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lastRenderedPageBreak/>
              <w:t>13/12</w:t>
            </w:r>
          </w:p>
        </w:tc>
        <w:tc>
          <w:tcPr>
            <w:tcW w:w="5926" w:type="dxa"/>
          </w:tcPr>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design poster / cd-hoes</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presentatie voor verdediging</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Code documenteren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0/12</w:t>
            </w:r>
          </w:p>
        </w:tc>
        <w:tc>
          <w:tcPr>
            <w:tcW w:w="5926" w:type="dxa"/>
          </w:tcPr>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Inhaalweek</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Voor als er iets moest uitgelopen zijn</w:t>
            </w:r>
          </w:p>
        </w:tc>
        <w:tc>
          <w:tcPr>
            <w:tcW w:w="102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7/12</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emo filmpje maken</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Kijken naar mogelijkheden tot uitbreidingen </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ifi voor transport beelden</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nzoomen /uitzoomen 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D61A58">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3/1</w:t>
            </w:r>
          </w:p>
        </w:tc>
        <w:tc>
          <w:tcPr>
            <w:tcW w:w="5926" w:type="dxa"/>
          </w:tcPr>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 xml:space="preserve">Uitbreidingen doorvoeren </w:t>
            </w:r>
          </w:p>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10/1</w:t>
            </w:r>
          </w:p>
        </w:tc>
        <w:tc>
          <w:tcPr>
            <w:tcW w:w="5926" w:type="dxa"/>
          </w:tcPr>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Finale versie klaarzetten en indienen </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D bran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oster print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pt afwerk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Video in ppt steken</w:t>
            </w:r>
          </w:p>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n afwerken + afgev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bl>
    <w:p w:rsidR="00C672E0" w:rsidRPr="00C672E0" w:rsidRDefault="00C672E0" w:rsidP="00C672E0"/>
    <w:p w:rsidR="00D6582F" w:rsidRDefault="00AE3B23" w:rsidP="00AE3B23">
      <w:pPr>
        <w:pStyle w:val="Heading2"/>
      </w:pPr>
      <w:bookmarkStart w:id="12" w:name="_Toc273802343"/>
      <w:r>
        <w:t>Werkplanning</w:t>
      </w:r>
      <w:bookmarkEnd w:id="12"/>
    </w:p>
    <w:p w:rsidR="001645E6" w:rsidRPr="001645E6" w:rsidRDefault="001645E6" w:rsidP="001645E6"/>
    <w:p w:rsidR="00726EEC" w:rsidRDefault="00726EEC" w:rsidP="00726EEC">
      <w:r>
        <w:t>Zie hierboven</w:t>
      </w:r>
    </w:p>
    <w:p w:rsidR="001645E6" w:rsidRPr="00726EEC" w:rsidRDefault="001645E6" w:rsidP="00726EEC"/>
    <w:p w:rsidR="00212831" w:rsidRDefault="00212831" w:rsidP="00212831">
      <w:pPr>
        <w:pStyle w:val="Heading2"/>
      </w:pPr>
      <w:bookmarkStart w:id="13" w:name="_Toc273802344"/>
      <w:r>
        <w:t>Rapportering</w:t>
      </w:r>
      <w:bookmarkEnd w:id="13"/>
    </w:p>
    <w:p w:rsidR="001645E6" w:rsidRPr="001645E6" w:rsidRDefault="001645E6" w:rsidP="001645E6"/>
    <w:p w:rsidR="001645E6" w:rsidRPr="005B3B3C" w:rsidRDefault="001645E6" w:rsidP="001645E6">
      <w:r>
        <w:t>We zouden best een klein dagboek bijhouden op de GIT waarin staat wat er allemaal gebeurd is en dit wordt dan besproken op een 2 wekelijkse vergadering via e-mail uitnodiging.</w:t>
      </w:r>
    </w:p>
    <w:p w:rsidR="00D6582F" w:rsidRDefault="00D6582F"/>
    <w:sectPr w:rsidR="00D6582F" w:rsidSect="00F46BF2">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94A" w:rsidRDefault="00B4094A" w:rsidP="00F46BF2">
      <w:pPr>
        <w:spacing w:after="0" w:line="240" w:lineRule="auto"/>
      </w:pPr>
      <w:r>
        <w:separator/>
      </w:r>
    </w:p>
  </w:endnote>
  <w:endnote w:type="continuationSeparator" w:id="0">
    <w:p w:rsidR="00B4094A" w:rsidRDefault="00B4094A" w:rsidP="00F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6254"/>
      <w:docPartObj>
        <w:docPartGallery w:val="Page Numbers (Bottom of Page)"/>
        <w:docPartUnique/>
      </w:docPartObj>
    </w:sdtPr>
    <w:sdtEndPr/>
    <w:sdtContent>
      <w:p w:rsidR="005030AE" w:rsidRDefault="00B4094A">
        <w:pPr>
          <w:pStyle w:val="Footer"/>
        </w:pPr>
        <w:r>
          <w:rPr>
            <w:rFonts w:asciiTheme="majorHAnsi" w:eastAsiaTheme="majorEastAsia" w:hAnsiTheme="majorHAnsi" w:cstheme="majorBidi"/>
            <w:noProof/>
            <w:sz w:val="28"/>
            <w:szCs w:val="28"/>
            <w:lang w:val="nl-NL"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2049"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tKvwIAALs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sD&#10;oFgPb2T1AC52foU+Ah0P/NVI9R2jAbpHjvW3HVUMo/adgJeQhoTYduMmJJ5FMFGXO5vLHSpKgMqx&#10;wWgcLs3Yona94tsGIoUuR0Lat1lz59ozq+Obgw7hRB27mW1Bl3N36txz57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gb20q/&#10;AgAAuwUAAA4AAAAAAAAAAAAAAAAALgIAAGRycy9lMm9Eb2MueG1sUEsBAi0AFAAGAAgAAAAhABrk&#10;TJ3ZAAAAAwEAAA8AAAAAAAAAAAAAAAAAGQUAAGRycy9kb3ducmV2LnhtbFBLBQYAAAAABAAEAPMA&#10;AAAfBgAAAAA=&#10;" filled="f" fillcolor="#5c83b4" stroked="f" strokecolor="#737373">
              <v:textbox>
                <w:txbxContent>
                  <w:p w:rsidR="005030AE" w:rsidRDefault="00924C70" w:rsidP="00D524E8">
                    <w:pPr>
                      <w:pStyle w:val="Footer"/>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rsidR="005030AE">
                      <w:instrText>PAGE    \* MERGEFORMAT</w:instrText>
                    </w:r>
                    <w:r>
                      <w:rPr>
                        <w:szCs w:val="21"/>
                      </w:rPr>
                      <w:fldChar w:fldCharType="separate"/>
                    </w:r>
                    <w:r w:rsidR="008B14D8" w:rsidRPr="008B14D8">
                      <w:rPr>
                        <w:noProof/>
                        <w:sz w:val="28"/>
                        <w:szCs w:val="28"/>
                        <w:lang w:val="nl-NL"/>
                      </w:rPr>
                      <w:t>4</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94A" w:rsidRDefault="00B4094A" w:rsidP="00F46BF2">
      <w:pPr>
        <w:spacing w:after="0" w:line="240" w:lineRule="auto"/>
      </w:pPr>
      <w:r>
        <w:separator/>
      </w:r>
    </w:p>
  </w:footnote>
  <w:footnote w:type="continuationSeparator" w:id="0">
    <w:p w:rsidR="00B4094A" w:rsidRDefault="00B4094A" w:rsidP="00F4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54D29"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EndPr/>
        <w:sdtContent>
          <w:tc>
            <w:tcPr>
              <w:tcW w:w="4606" w:type="dxa"/>
            </w:tcPr>
            <w:p w:rsidR="00A54D29" w:rsidRDefault="001645E6">
              <w:pPr>
                <w:pStyle w:val="Header"/>
              </w:pPr>
              <w:r>
                <w:t xml:space="preserve">Interactive 360° video  </w:t>
              </w:r>
            </w:p>
          </w:tc>
        </w:sdtContent>
      </w:sdt>
      <w:tc>
        <w:tcPr>
          <w:tcW w:w="4606" w:type="dxa"/>
        </w:tcPr>
        <w:p w:rsidR="00A54D29" w:rsidRDefault="00A92B58" w:rsidP="005030AE">
          <w:pPr>
            <w:pStyle w:val="Header"/>
            <w:jc w:val="right"/>
          </w:pPr>
          <w:r>
            <w:t>2013 - 2014</w:t>
          </w:r>
        </w:p>
      </w:tc>
    </w:tr>
    <w:tr w:rsidR="00A54D29" w:rsidTr="004146A7">
      <w:tc>
        <w:tcPr>
          <w:tcW w:w="4606" w:type="dxa"/>
          <w:tcBorders>
            <w:bottom w:val="single" w:sz="6" w:space="0" w:color="95B3D7" w:themeColor="accent1" w:themeTint="99"/>
          </w:tcBorders>
        </w:tcPr>
        <w:p w:rsidR="00A54D29" w:rsidRDefault="00A54D29">
          <w:pPr>
            <w:pStyle w:val="Header"/>
          </w:pPr>
        </w:p>
      </w:tc>
      <w:tc>
        <w:tcPr>
          <w:tcW w:w="4606" w:type="dxa"/>
          <w:tcBorders>
            <w:bottom w:val="single" w:sz="6" w:space="0" w:color="95B3D7" w:themeColor="accent1" w:themeTint="99"/>
          </w:tcBorders>
        </w:tcPr>
        <w:p w:rsidR="00A54D29" w:rsidRDefault="00A54D29" w:rsidP="005030AE">
          <w:pPr>
            <w:pStyle w:val="Header"/>
            <w:jc w:val="right"/>
          </w:pPr>
        </w:p>
      </w:tc>
    </w:tr>
  </w:tbl>
  <w:p w:rsidR="00A54D29" w:rsidRDefault="00A54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B39B6"/>
    <w:multiLevelType w:val="hybridMultilevel"/>
    <w:tmpl w:val="FB4632C6"/>
    <w:lvl w:ilvl="0" w:tplc="12A6CB8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DC54D13"/>
    <w:multiLevelType w:val="hybridMultilevel"/>
    <w:tmpl w:val="DF94B2E8"/>
    <w:lvl w:ilvl="0" w:tplc="FDAEA8A8">
      <w:numFmt w:val="bullet"/>
      <w:lvlText w:val="-"/>
      <w:lvlJc w:val="left"/>
      <w:pPr>
        <w:ind w:left="1005" w:hanging="360"/>
      </w:pPr>
      <w:rPr>
        <w:rFonts w:ascii="Calibri" w:eastAsiaTheme="minorHAnsi" w:hAnsi="Calibri" w:cs="Calibri"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2">
    <w:nsid w:val="64E1658E"/>
    <w:multiLevelType w:val="hybridMultilevel"/>
    <w:tmpl w:val="DAA8062E"/>
    <w:lvl w:ilvl="0" w:tplc="4072DC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582F"/>
    <w:rsid w:val="00007851"/>
    <w:rsid w:val="00013377"/>
    <w:rsid w:val="00021EB1"/>
    <w:rsid w:val="00045D21"/>
    <w:rsid w:val="000E3672"/>
    <w:rsid w:val="001645E6"/>
    <w:rsid w:val="001B293C"/>
    <w:rsid w:val="001D4894"/>
    <w:rsid w:val="00212831"/>
    <w:rsid w:val="002175B8"/>
    <w:rsid w:val="00227072"/>
    <w:rsid w:val="00231A9B"/>
    <w:rsid w:val="002C583B"/>
    <w:rsid w:val="002E7C1D"/>
    <w:rsid w:val="002F3BEC"/>
    <w:rsid w:val="0030565D"/>
    <w:rsid w:val="003272BF"/>
    <w:rsid w:val="00345E03"/>
    <w:rsid w:val="00351E9B"/>
    <w:rsid w:val="0036640B"/>
    <w:rsid w:val="00366977"/>
    <w:rsid w:val="003869BD"/>
    <w:rsid w:val="003D3462"/>
    <w:rsid w:val="004146A7"/>
    <w:rsid w:val="00475B30"/>
    <w:rsid w:val="00482017"/>
    <w:rsid w:val="004B2508"/>
    <w:rsid w:val="004D0EEC"/>
    <w:rsid w:val="005030AE"/>
    <w:rsid w:val="00506351"/>
    <w:rsid w:val="00532193"/>
    <w:rsid w:val="00540925"/>
    <w:rsid w:val="00546AFB"/>
    <w:rsid w:val="00555246"/>
    <w:rsid w:val="00573754"/>
    <w:rsid w:val="00593646"/>
    <w:rsid w:val="005F7925"/>
    <w:rsid w:val="0064025A"/>
    <w:rsid w:val="00641E8D"/>
    <w:rsid w:val="006439CC"/>
    <w:rsid w:val="00644856"/>
    <w:rsid w:val="00664B29"/>
    <w:rsid w:val="00664F6D"/>
    <w:rsid w:val="00672526"/>
    <w:rsid w:val="006A4DA3"/>
    <w:rsid w:val="006E0144"/>
    <w:rsid w:val="00726EEC"/>
    <w:rsid w:val="00782156"/>
    <w:rsid w:val="00797868"/>
    <w:rsid w:val="007A3F9B"/>
    <w:rsid w:val="007B49C7"/>
    <w:rsid w:val="007C2F83"/>
    <w:rsid w:val="008031EE"/>
    <w:rsid w:val="00810F56"/>
    <w:rsid w:val="00830721"/>
    <w:rsid w:val="00883E48"/>
    <w:rsid w:val="008B14D8"/>
    <w:rsid w:val="008B6503"/>
    <w:rsid w:val="009158F8"/>
    <w:rsid w:val="00924C70"/>
    <w:rsid w:val="0098507C"/>
    <w:rsid w:val="009D4E18"/>
    <w:rsid w:val="009E18E3"/>
    <w:rsid w:val="00A12F26"/>
    <w:rsid w:val="00A408A3"/>
    <w:rsid w:val="00A50DDB"/>
    <w:rsid w:val="00A54D29"/>
    <w:rsid w:val="00A575D8"/>
    <w:rsid w:val="00A62DE1"/>
    <w:rsid w:val="00A63C19"/>
    <w:rsid w:val="00A92B58"/>
    <w:rsid w:val="00A95E3F"/>
    <w:rsid w:val="00AA1708"/>
    <w:rsid w:val="00AC5A37"/>
    <w:rsid w:val="00AE3B23"/>
    <w:rsid w:val="00AE6292"/>
    <w:rsid w:val="00AF673A"/>
    <w:rsid w:val="00B4094A"/>
    <w:rsid w:val="00B66162"/>
    <w:rsid w:val="00B77C40"/>
    <w:rsid w:val="00B8088B"/>
    <w:rsid w:val="00C404CC"/>
    <w:rsid w:val="00C672E0"/>
    <w:rsid w:val="00C7470D"/>
    <w:rsid w:val="00C91822"/>
    <w:rsid w:val="00CA04F2"/>
    <w:rsid w:val="00D524E8"/>
    <w:rsid w:val="00D56A21"/>
    <w:rsid w:val="00D61A58"/>
    <w:rsid w:val="00D6582F"/>
    <w:rsid w:val="00D93091"/>
    <w:rsid w:val="00DF7C94"/>
    <w:rsid w:val="00E77309"/>
    <w:rsid w:val="00EB3AC9"/>
    <w:rsid w:val="00F46BF2"/>
    <w:rsid w:val="00F61E05"/>
    <w:rsid w:val="00F630F0"/>
    <w:rsid w:val="00F85A15"/>
    <w:rsid w:val="00FB04F9"/>
    <w:rsid w:val="00FF2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1C4DEA-CD89-445F-AA52-124F01B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F0"/>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 w:type="character" w:customStyle="1" w:styleId="fromcomment">
    <w:name w:val="fromcomment"/>
    <w:basedOn w:val="DefaultParagraphFont"/>
    <w:rsid w:val="00AC5A37"/>
  </w:style>
  <w:style w:type="character" w:customStyle="1" w:styleId="apple-converted-space">
    <w:name w:val="apple-converted-space"/>
    <w:basedOn w:val="DefaultParagraphFont"/>
    <w:rsid w:val="00AC5A37"/>
  </w:style>
  <w:style w:type="character" w:customStyle="1" w:styleId="bodycomment">
    <w:name w:val="bodycomment"/>
    <w:basedOn w:val="DefaultParagraphFont"/>
    <w:rsid w:val="00AC5A37"/>
  </w:style>
  <w:style w:type="character" w:customStyle="1" w:styleId="Heading3Char">
    <w:name w:val="Heading 3 Char"/>
    <w:basedOn w:val="DefaultParagraphFont"/>
    <w:link w:val="Heading3"/>
    <w:uiPriority w:val="9"/>
    <w:rsid w:val="0048201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869BD"/>
    <w:pPr>
      <w:spacing w:after="0" w:line="240" w:lineRule="auto"/>
    </w:pPr>
  </w:style>
  <w:style w:type="table" w:customStyle="1" w:styleId="LightGrid-Accent11">
    <w:name w:val="Light Grid - Accent 11"/>
    <w:basedOn w:val="TableNormal"/>
    <w:uiPriority w:val="62"/>
    <w:rsid w:val="00C672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6E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755920">
      <w:bodyDiv w:val="1"/>
      <w:marLeft w:val="0"/>
      <w:marRight w:val="0"/>
      <w:marTop w:val="0"/>
      <w:marBottom w:val="0"/>
      <w:divBdr>
        <w:top w:val="none" w:sz="0" w:space="0" w:color="auto"/>
        <w:left w:val="none" w:sz="0" w:space="0" w:color="auto"/>
        <w:bottom w:val="none" w:sz="0" w:space="0" w:color="auto"/>
        <w:right w:val="none" w:sz="0" w:space="0" w:color="auto"/>
      </w:divBdr>
    </w:div>
    <w:div w:id="2013945491">
      <w:bodyDiv w:val="1"/>
      <w:marLeft w:val="0"/>
      <w:marRight w:val="0"/>
      <w:marTop w:val="0"/>
      <w:marBottom w:val="0"/>
      <w:divBdr>
        <w:top w:val="none" w:sz="0" w:space="0" w:color="auto"/>
        <w:left w:val="none" w:sz="0" w:space="0" w:color="auto"/>
        <w:bottom w:val="none" w:sz="0" w:space="0" w:color="auto"/>
        <w:right w:val="none" w:sz="0" w:space="0" w:color="auto"/>
      </w:divBdr>
    </w:div>
    <w:div w:id="2051489126">
      <w:bodyDiv w:val="1"/>
      <w:marLeft w:val="0"/>
      <w:marRight w:val="0"/>
      <w:marTop w:val="0"/>
      <w:marBottom w:val="0"/>
      <w:divBdr>
        <w:top w:val="none" w:sz="0" w:space="0" w:color="auto"/>
        <w:left w:val="none" w:sz="0" w:space="0" w:color="auto"/>
        <w:bottom w:val="none" w:sz="0" w:space="0" w:color="auto"/>
        <w:right w:val="none" w:sz="0" w:space="0" w:color="auto"/>
      </w:divBdr>
      <w:divsChild>
        <w:div w:id="250899287">
          <w:marLeft w:val="0"/>
          <w:marRight w:val="0"/>
          <w:marTop w:val="0"/>
          <w:marBottom w:val="0"/>
          <w:divBdr>
            <w:top w:val="none" w:sz="0" w:space="0" w:color="auto"/>
            <w:left w:val="none" w:sz="0" w:space="0" w:color="auto"/>
            <w:bottom w:val="none" w:sz="0" w:space="0" w:color="auto"/>
            <w:right w:val="none" w:sz="0" w:space="0" w:color="auto"/>
          </w:divBdr>
          <w:divsChild>
            <w:div w:id="16011136">
              <w:marLeft w:val="150"/>
              <w:marRight w:val="150"/>
              <w:marTop w:val="75"/>
              <w:marBottom w:val="75"/>
              <w:divBdr>
                <w:top w:val="none" w:sz="0" w:space="0" w:color="auto"/>
                <w:left w:val="none" w:sz="0" w:space="0" w:color="auto"/>
                <w:bottom w:val="none" w:sz="0" w:space="0" w:color="auto"/>
                <w:right w:val="none" w:sz="0" w:space="0" w:color="auto"/>
              </w:divBdr>
            </w:div>
            <w:div w:id="324435673">
              <w:marLeft w:val="0"/>
              <w:marRight w:val="0"/>
              <w:marTop w:val="0"/>
              <w:marBottom w:val="0"/>
              <w:divBdr>
                <w:top w:val="none" w:sz="0" w:space="0" w:color="auto"/>
                <w:left w:val="none" w:sz="0" w:space="0" w:color="auto"/>
                <w:bottom w:val="none" w:sz="0" w:space="0" w:color="auto"/>
                <w:right w:val="none" w:sz="0" w:space="0" w:color="auto"/>
              </w:divBdr>
            </w:div>
          </w:divsChild>
        </w:div>
        <w:div w:id="281109554">
          <w:marLeft w:val="0"/>
          <w:marRight w:val="0"/>
          <w:marTop w:val="0"/>
          <w:marBottom w:val="0"/>
          <w:divBdr>
            <w:top w:val="none" w:sz="0" w:space="0" w:color="auto"/>
            <w:left w:val="none" w:sz="0" w:space="0" w:color="auto"/>
            <w:bottom w:val="none" w:sz="0" w:space="0" w:color="auto"/>
            <w:right w:val="none" w:sz="0" w:space="0" w:color="auto"/>
          </w:divBdr>
          <w:divsChild>
            <w:div w:id="540675655">
              <w:marLeft w:val="0"/>
              <w:marRight w:val="0"/>
              <w:marTop w:val="0"/>
              <w:marBottom w:val="0"/>
              <w:divBdr>
                <w:top w:val="none" w:sz="0" w:space="0" w:color="auto"/>
                <w:left w:val="none" w:sz="0" w:space="0" w:color="auto"/>
                <w:bottom w:val="none" w:sz="0" w:space="0" w:color="auto"/>
                <w:right w:val="none" w:sz="0" w:space="0" w:color="auto"/>
              </w:divBdr>
            </w:div>
            <w:div w:id="1035159804">
              <w:marLeft w:val="150"/>
              <w:marRight w:val="150"/>
              <w:marTop w:val="75"/>
              <w:marBottom w:val="75"/>
              <w:divBdr>
                <w:top w:val="none" w:sz="0" w:space="0" w:color="auto"/>
                <w:left w:val="none" w:sz="0" w:space="0" w:color="auto"/>
                <w:bottom w:val="none" w:sz="0" w:space="0" w:color="auto"/>
                <w:right w:val="none" w:sz="0" w:space="0" w:color="auto"/>
              </w:divBdr>
            </w:div>
          </w:divsChild>
        </w:div>
        <w:div w:id="425737164">
          <w:marLeft w:val="0"/>
          <w:marRight w:val="0"/>
          <w:marTop w:val="0"/>
          <w:marBottom w:val="0"/>
          <w:divBdr>
            <w:top w:val="none" w:sz="0" w:space="0" w:color="auto"/>
            <w:left w:val="none" w:sz="0" w:space="0" w:color="auto"/>
            <w:bottom w:val="none" w:sz="0" w:space="0" w:color="auto"/>
            <w:right w:val="none" w:sz="0" w:space="0" w:color="auto"/>
          </w:divBdr>
          <w:divsChild>
            <w:div w:id="1404259062">
              <w:marLeft w:val="0"/>
              <w:marRight w:val="0"/>
              <w:marTop w:val="0"/>
              <w:marBottom w:val="0"/>
              <w:divBdr>
                <w:top w:val="none" w:sz="0" w:space="0" w:color="auto"/>
                <w:left w:val="none" w:sz="0" w:space="0" w:color="auto"/>
                <w:bottom w:val="none" w:sz="0" w:space="0" w:color="auto"/>
                <w:right w:val="none" w:sz="0" w:space="0" w:color="auto"/>
              </w:divBdr>
            </w:div>
            <w:div w:id="1834761227">
              <w:marLeft w:val="150"/>
              <w:marRight w:val="150"/>
              <w:marTop w:val="75"/>
              <w:marBottom w:val="75"/>
              <w:divBdr>
                <w:top w:val="none" w:sz="0" w:space="0" w:color="auto"/>
                <w:left w:val="none" w:sz="0" w:space="0" w:color="auto"/>
                <w:bottom w:val="none" w:sz="0" w:space="0" w:color="auto"/>
                <w:right w:val="none" w:sz="0" w:space="0" w:color="auto"/>
              </w:divBdr>
            </w:div>
          </w:divsChild>
        </w:div>
        <w:div w:id="489054282">
          <w:marLeft w:val="0"/>
          <w:marRight w:val="0"/>
          <w:marTop w:val="0"/>
          <w:marBottom w:val="0"/>
          <w:divBdr>
            <w:top w:val="none" w:sz="0" w:space="0" w:color="auto"/>
            <w:left w:val="none" w:sz="0" w:space="0" w:color="auto"/>
            <w:bottom w:val="none" w:sz="0" w:space="0" w:color="auto"/>
            <w:right w:val="none" w:sz="0" w:space="0" w:color="auto"/>
          </w:divBdr>
          <w:divsChild>
            <w:div w:id="139620954">
              <w:marLeft w:val="150"/>
              <w:marRight w:val="150"/>
              <w:marTop w:val="75"/>
              <w:marBottom w:val="75"/>
              <w:divBdr>
                <w:top w:val="none" w:sz="0" w:space="0" w:color="auto"/>
                <w:left w:val="none" w:sz="0" w:space="0" w:color="auto"/>
                <w:bottom w:val="none" w:sz="0" w:space="0" w:color="auto"/>
                <w:right w:val="none" w:sz="0" w:space="0" w:color="auto"/>
              </w:divBdr>
            </w:div>
            <w:div w:id="493568932">
              <w:marLeft w:val="0"/>
              <w:marRight w:val="0"/>
              <w:marTop w:val="0"/>
              <w:marBottom w:val="0"/>
              <w:divBdr>
                <w:top w:val="none" w:sz="0" w:space="0" w:color="auto"/>
                <w:left w:val="none" w:sz="0" w:space="0" w:color="auto"/>
                <w:bottom w:val="none" w:sz="0" w:space="0" w:color="auto"/>
                <w:right w:val="none" w:sz="0" w:space="0" w:color="auto"/>
              </w:divBdr>
            </w:div>
          </w:divsChild>
        </w:div>
        <w:div w:id="662901978">
          <w:marLeft w:val="0"/>
          <w:marRight w:val="0"/>
          <w:marTop w:val="0"/>
          <w:marBottom w:val="0"/>
          <w:divBdr>
            <w:top w:val="none" w:sz="0" w:space="0" w:color="auto"/>
            <w:left w:val="none" w:sz="0" w:space="0" w:color="auto"/>
            <w:bottom w:val="none" w:sz="0" w:space="0" w:color="auto"/>
            <w:right w:val="none" w:sz="0" w:space="0" w:color="auto"/>
          </w:divBdr>
          <w:divsChild>
            <w:div w:id="47582206">
              <w:marLeft w:val="0"/>
              <w:marRight w:val="0"/>
              <w:marTop w:val="0"/>
              <w:marBottom w:val="0"/>
              <w:divBdr>
                <w:top w:val="none" w:sz="0" w:space="0" w:color="auto"/>
                <w:left w:val="none" w:sz="0" w:space="0" w:color="auto"/>
                <w:bottom w:val="none" w:sz="0" w:space="0" w:color="auto"/>
                <w:right w:val="none" w:sz="0" w:space="0" w:color="auto"/>
              </w:divBdr>
            </w:div>
            <w:div w:id="1000892688">
              <w:marLeft w:val="150"/>
              <w:marRight w:val="150"/>
              <w:marTop w:val="75"/>
              <w:marBottom w:val="75"/>
              <w:divBdr>
                <w:top w:val="none" w:sz="0" w:space="0" w:color="auto"/>
                <w:left w:val="none" w:sz="0" w:space="0" w:color="auto"/>
                <w:bottom w:val="none" w:sz="0" w:space="0" w:color="auto"/>
                <w:right w:val="none" w:sz="0" w:space="0" w:color="auto"/>
              </w:divBdr>
              <w:divsChild>
                <w:div w:id="343365747">
                  <w:marLeft w:val="0"/>
                  <w:marRight w:val="0"/>
                  <w:marTop w:val="0"/>
                  <w:marBottom w:val="0"/>
                  <w:divBdr>
                    <w:top w:val="none" w:sz="0" w:space="0" w:color="auto"/>
                    <w:left w:val="none" w:sz="0" w:space="0" w:color="auto"/>
                    <w:bottom w:val="none" w:sz="0" w:space="0" w:color="auto"/>
                    <w:right w:val="none" w:sz="0" w:space="0" w:color="auto"/>
                  </w:divBdr>
                </w:div>
                <w:div w:id="920022342">
                  <w:marLeft w:val="0"/>
                  <w:marRight w:val="0"/>
                  <w:marTop w:val="0"/>
                  <w:marBottom w:val="0"/>
                  <w:divBdr>
                    <w:top w:val="none" w:sz="0" w:space="0" w:color="auto"/>
                    <w:left w:val="none" w:sz="0" w:space="0" w:color="auto"/>
                    <w:bottom w:val="none" w:sz="0" w:space="0" w:color="auto"/>
                    <w:right w:val="none" w:sz="0" w:space="0" w:color="auto"/>
                  </w:divBdr>
                </w:div>
                <w:div w:id="1043023048">
                  <w:marLeft w:val="0"/>
                  <w:marRight w:val="0"/>
                  <w:marTop w:val="0"/>
                  <w:marBottom w:val="0"/>
                  <w:divBdr>
                    <w:top w:val="none" w:sz="0" w:space="0" w:color="auto"/>
                    <w:left w:val="none" w:sz="0" w:space="0" w:color="auto"/>
                    <w:bottom w:val="none" w:sz="0" w:space="0" w:color="auto"/>
                    <w:right w:val="none" w:sz="0" w:space="0" w:color="auto"/>
                  </w:divBdr>
                </w:div>
                <w:div w:id="1251886059">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3B01-E21F-4307-877B-1363A0E5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299</Words>
  <Characters>7407</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ive 360° video  </vt:lpstr>
      <vt:lpstr>Titel van het project</vt:lpstr>
    </vt:vector>
  </TitlesOfParts>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360° video  </dc:title>
  <dc:subject/>
  <dc:creator>Groepslid 1</dc:creator>
  <cp:keywords/>
  <dc:description/>
  <cp:lastModifiedBy>Sara Debbaut</cp:lastModifiedBy>
  <cp:revision>3</cp:revision>
  <dcterms:created xsi:type="dcterms:W3CDTF">2010-10-02T15:17:00Z</dcterms:created>
  <dcterms:modified xsi:type="dcterms:W3CDTF">2013-12-02T00:44:00Z</dcterms:modified>
</cp:coreProperties>
</file>